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F7" w:rsidRPr="005D6CA4" w:rsidRDefault="00D4389C" w:rsidP="007A333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1</w:t>
      </w:r>
      <w:r w:rsidR="0018081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７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18081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977"/>
        <w:gridCol w:w="6870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Default="00996B92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1</w:t>
      </w:r>
      <w:r w:rsidR="00180819">
        <w:rPr>
          <w:rFonts w:ascii="HG丸ｺﾞｼｯｸM-PRO" w:eastAsia="HG丸ｺﾞｼｯｸM-PRO" w:hAnsi="HG丸ｺﾞｼｯｸM-PRO" w:hint="eastAsia"/>
          <w:color w:val="FF0000"/>
          <w:sz w:val="22"/>
        </w:rPr>
        <w:t>７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bookmarkStart w:id="0" w:name="_GoBack"/>
      <w:bookmarkEnd w:id="0"/>
      <w:r w:rsidR="00180819">
        <w:rPr>
          <w:rFonts w:ascii="HG丸ｺﾞｼｯｸM-PRO" w:eastAsia="HG丸ｺﾞｼｯｸM-PRO" w:hAnsi="HG丸ｺﾞｼｯｸM-PRO" w:hint="eastAsia"/>
          <w:color w:val="FF0000"/>
          <w:sz w:val="22"/>
        </w:rPr>
        <w:t>１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28B" w:rsidRDefault="006D728B" w:rsidP="00996B92">
      <w:r>
        <w:separator/>
      </w:r>
    </w:p>
  </w:endnote>
  <w:endnote w:type="continuationSeparator" w:id="0">
    <w:p w:rsidR="006D728B" w:rsidRDefault="006D728B" w:rsidP="0099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28B" w:rsidRDefault="006D728B" w:rsidP="00996B92">
      <w:r>
        <w:separator/>
      </w:r>
    </w:p>
  </w:footnote>
  <w:footnote w:type="continuationSeparator" w:id="0">
    <w:p w:rsidR="006D728B" w:rsidRDefault="006D728B" w:rsidP="0099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C24"/>
    <w:rsid w:val="0007205A"/>
    <w:rsid w:val="00126539"/>
    <w:rsid w:val="00180819"/>
    <w:rsid w:val="001E3425"/>
    <w:rsid w:val="00291BBC"/>
    <w:rsid w:val="0032723C"/>
    <w:rsid w:val="003A0002"/>
    <w:rsid w:val="00403C24"/>
    <w:rsid w:val="0042192C"/>
    <w:rsid w:val="004F0B91"/>
    <w:rsid w:val="0051668A"/>
    <w:rsid w:val="005B027A"/>
    <w:rsid w:val="005B7381"/>
    <w:rsid w:val="005D6CA4"/>
    <w:rsid w:val="005E163A"/>
    <w:rsid w:val="00681607"/>
    <w:rsid w:val="006D728B"/>
    <w:rsid w:val="007A1A20"/>
    <w:rsid w:val="007A333D"/>
    <w:rsid w:val="007B4164"/>
    <w:rsid w:val="007C4B66"/>
    <w:rsid w:val="007D4108"/>
    <w:rsid w:val="007D5490"/>
    <w:rsid w:val="008C4893"/>
    <w:rsid w:val="008C5E5D"/>
    <w:rsid w:val="00996B92"/>
    <w:rsid w:val="00C63CE5"/>
    <w:rsid w:val="00CB4B10"/>
    <w:rsid w:val="00CD7A56"/>
    <w:rsid w:val="00D4389C"/>
    <w:rsid w:val="00D914EA"/>
    <w:rsid w:val="00E32829"/>
    <w:rsid w:val="00E564CD"/>
    <w:rsid w:val="00EB6A3F"/>
    <w:rsid w:val="00F000D9"/>
    <w:rsid w:val="00FB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lifes.otokunif@iaa.itkeeper.n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microsoft.com/office/2007/relationships/stylesWithEffects" Target="stylesWithEffect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9C7D-C6DF-49E5-90BB-B4D1BACEBDCF}">
  <ds:schemaRefs>
    <ds:schemaRef ds:uri="http://schemas.openxmlformats.org/officeDocument/2006/bibliography"/>
  </ds:schemaRefs>
</ds:datastoreItem>
</file>